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BDA3" w14:textId="77777777" w:rsidR="000B4497" w:rsidRPr="00163A71" w:rsidRDefault="005A01C4" w:rsidP="00163A71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63A71">
        <w:rPr>
          <w:rFonts w:ascii="Arial" w:hAnsi="Arial" w:cs="Arial"/>
          <w:b/>
          <w:bCs/>
          <w:sz w:val="22"/>
          <w:szCs w:val="22"/>
        </w:rPr>
        <w:t>z</w:t>
      </w:r>
      <w:r w:rsidR="000B4497" w:rsidRPr="00163A71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163A71">
        <w:rPr>
          <w:rFonts w:ascii="Arial" w:hAnsi="Arial" w:cs="Arial"/>
          <w:b/>
          <w:bCs/>
          <w:sz w:val="22"/>
          <w:szCs w:val="22"/>
        </w:rPr>
        <w:t>4</w:t>
      </w:r>
      <w:r w:rsidR="000B4497" w:rsidRPr="00163A71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73B2A" w:rsidRPr="00163A71">
        <w:rPr>
          <w:rFonts w:ascii="Arial" w:hAnsi="Arial" w:cs="Arial"/>
          <w:b/>
          <w:bCs/>
          <w:sz w:val="22"/>
          <w:szCs w:val="22"/>
        </w:rPr>
        <w:t>SWZ</w:t>
      </w:r>
    </w:p>
    <w:p w14:paraId="2798F021" w14:textId="77777777" w:rsidR="009476E3" w:rsidRPr="00163A71" w:rsidRDefault="009476E3" w:rsidP="00163A7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3140FAA1" w14:textId="77777777" w:rsidR="000B4497" w:rsidRPr="00163A71" w:rsidRDefault="000B4497" w:rsidP="00163A71">
      <w:pPr>
        <w:spacing w:line="360" w:lineRule="auto"/>
        <w:rPr>
          <w:rFonts w:ascii="Arial" w:hAnsi="Arial" w:cs="Arial"/>
          <w:szCs w:val="24"/>
        </w:rPr>
      </w:pPr>
    </w:p>
    <w:p w14:paraId="24DBC7C2" w14:textId="77777777" w:rsidR="006C419D" w:rsidRPr="00163A71" w:rsidRDefault="006C419D" w:rsidP="00163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163A7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E8B2C14" w14:textId="77777777" w:rsidR="00B31EF6" w:rsidRPr="00163A71" w:rsidRDefault="006C419D" w:rsidP="00163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163A7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163A71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163A71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163A71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C26C37F" w14:textId="77777777" w:rsidR="006C419D" w:rsidRPr="00163A71" w:rsidRDefault="00853C8D" w:rsidP="00163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163A7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163A7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163A71">
        <w:rPr>
          <w:rFonts w:ascii="Arial" w:hAnsi="Arial" w:cs="Arial"/>
          <w:b/>
          <w:szCs w:val="24"/>
        </w:rPr>
        <w:t>.</w:t>
      </w:r>
    </w:p>
    <w:p w14:paraId="5626BCDF" w14:textId="77777777" w:rsidR="000B4497" w:rsidRPr="00163A71" w:rsidRDefault="000B4497" w:rsidP="00163A71">
      <w:pPr>
        <w:spacing w:line="360" w:lineRule="auto"/>
        <w:rPr>
          <w:rFonts w:ascii="Arial" w:hAnsi="Arial" w:cs="Arial"/>
          <w:szCs w:val="24"/>
        </w:rPr>
      </w:pPr>
    </w:p>
    <w:p w14:paraId="272899C5" w14:textId="77777777" w:rsidR="005A01C4" w:rsidRPr="00163A71" w:rsidRDefault="005A01C4" w:rsidP="00163A71">
      <w:pPr>
        <w:spacing w:line="360" w:lineRule="auto"/>
        <w:rPr>
          <w:rFonts w:ascii="Arial" w:hAnsi="Arial" w:cs="Arial"/>
          <w:szCs w:val="24"/>
        </w:rPr>
      </w:pPr>
    </w:p>
    <w:p w14:paraId="5B9FDD7A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 xml:space="preserve">Ja </w:t>
      </w:r>
      <w:r w:rsidR="007A34A7" w:rsidRPr="00163A71">
        <w:rPr>
          <w:rFonts w:ascii="Arial" w:hAnsi="Arial" w:cs="Arial"/>
          <w:szCs w:val="24"/>
        </w:rPr>
        <w:t>(</w:t>
      </w:r>
      <w:r w:rsidRPr="00163A71">
        <w:rPr>
          <w:rFonts w:ascii="Arial" w:hAnsi="Arial" w:cs="Arial"/>
          <w:szCs w:val="24"/>
        </w:rPr>
        <w:t>my</w:t>
      </w:r>
      <w:r w:rsidR="007A34A7" w:rsidRPr="00163A71">
        <w:rPr>
          <w:rFonts w:ascii="Arial" w:hAnsi="Arial" w:cs="Arial"/>
          <w:szCs w:val="24"/>
        </w:rPr>
        <w:t xml:space="preserve">), </w:t>
      </w:r>
      <w:r w:rsidRPr="00163A71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163A71">
        <w:rPr>
          <w:rFonts w:ascii="Arial" w:hAnsi="Arial" w:cs="Arial"/>
          <w:szCs w:val="24"/>
        </w:rPr>
        <w:t>..............</w:t>
      </w:r>
    </w:p>
    <w:p w14:paraId="1F007307" w14:textId="77777777" w:rsidR="007A34A7" w:rsidRPr="00163A71" w:rsidRDefault="007A34A7" w:rsidP="00163A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3A71">
        <w:rPr>
          <w:rFonts w:ascii="Arial" w:hAnsi="Arial" w:cs="Arial"/>
          <w:sz w:val="22"/>
          <w:szCs w:val="22"/>
        </w:rPr>
        <w:t>(imię i nazwisko)</w:t>
      </w:r>
    </w:p>
    <w:p w14:paraId="6F49A7FC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</w:p>
    <w:p w14:paraId="77BE6395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>działając w imieniu i na rzecz :</w:t>
      </w:r>
    </w:p>
    <w:p w14:paraId="5DFF40D7" w14:textId="77777777" w:rsidR="003562CE" w:rsidRPr="00163A71" w:rsidRDefault="003562CE" w:rsidP="00163A71">
      <w:pPr>
        <w:spacing w:line="360" w:lineRule="auto"/>
        <w:jc w:val="both"/>
        <w:rPr>
          <w:rFonts w:ascii="Arial" w:hAnsi="Arial" w:cs="Arial"/>
          <w:szCs w:val="24"/>
        </w:rPr>
      </w:pPr>
    </w:p>
    <w:p w14:paraId="24675FBC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2CD06ACB" w14:textId="77777777" w:rsidR="003562CE" w:rsidRPr="00163A71" w:rsidRDefault="003562CE" w:rsidP="00163A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3A71">
        <w:rPr>
          <w:rFonts w:ascii="Arial" w:hAnsi="Arial" w:cs="Arial"/>
          <w:sz w:val="22"/>
          <w:szCs w:val="22"/>
        </w:rPr>
        <w:t xml:space="preserve"> (pełna nazwa podmiotu udostępniającego zasoby)</w:t>
      </w:r>
    </w:p>
    <w:p w14:paraId="529DA9C3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</w:p>
    <w:p w14:paraId="05868AA4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815F2B" w14:textId="77777777" w:rsidR="003562CE" w:rsidRPr="00163A71" w:rsidRDefault="003562CE" w:rsidP="00163A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3A71">
        <w:rPr>
          <w:rFonts w:ascii="Arial" w:hAnsi="Arial" w:cs="Arial"/>
          <w:sz w:val="22"/>
          <w:szCs w:val="22"/>
        </w:rPr>
        <w:t xml:space="preserve"> (adres siedziby podmiotu udostępniającego zasoby)</w:t>
      </w:r>
    </w:p>
    <w:p w14:paraId="1F2CA0D5" w14:textId="77777777" w:rsidR="003562CE" w:rsidRPr="00163A71" w:rsidRDefault="003562CE" w:rsidP="00163A7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E22C54D" w14:textId="77777777" w:rsidR="003562CE" w:rsidRPr="00163A71" w:rsidRDefault="003562CE" w:rsidP="00163A7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6F7DE1B" w14:textId="77777777" w:rsidR="003562CE" w:rsidRPr="00163A71" w:rsidRDefault="003562CE" w:rsidP="00163A71">
      <w:pPr>
        <w:spacing w:line="360" w:lineRule="auto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 xml:space="preserve">NIP  ...................................................... </w:t>
      </w:r>
      <w:r w:rsidR="005A01C4" w:rsidRPr="00163A71">
        <w:rPr>
          <w:rFonts w:ascii="Arial" w:hAnsi="Arial" w:cs="Arial"/>
          <w:szCs w:val="24"/>
        </w:rPr>
        <w:t xml:space="preserve">          </w:t>
      </w:r>
      <w:r w:rsidRPr="00163A71">
        <w:rPr>
          <w:rFonts w:ascii="Arial" w:hAnsi="Arial" w:cs="Arial"/>
          <w:szCs w:val="24"/>
        </w:rPr>
        <w:t>REGON……………………………………</w:t>
      </w:r>
      <w:r w:rsidR="005A01C4" w:rsidRPr="00163A71">
        <w:rPr>
          <w:rFonts w:ascii="Arial" w:hAnsi="Arial" w:cs="Arial"/>
          <w:szCs w:val="24"/>
        </w:rPr>
        <w:t>………..</w:t>
      </w:r>
      <w:r w:rsidRPr="00163A71">
        <w:rPr>
          <w:rFonts w:ascii="Arial" w:hAnsi="Arial" w:cs="Arial"/>
          <w:szCs w:val="24"/>
        </w:rPr>
        <w:t>…..</w:t>
      </w:r>
    </w:p>
    <w:p w14:paraId="4E10A86B" w14:textId="77777777" w:rsidR="003562CE" w:rsidRPr="00163A71" w:rsidRDefault="003562CE" w:rsidP="00163A7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7019FF50" w14:textId="77777777" w:rsidR="00F20D70" w:rsidRPr="00163A71" w:rsidRDefault="00F20D70" w:rsidP="00163A7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3064963A" w14:textId="57DA33F0" w:rsidR="00B80500" w:rsidRPr="00163A71" w:rsidRDefault="0077643E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163A71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163A71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163A71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163A71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163A71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163A71">
        <w:rPr>
          <w:rFonts w:ascii="Arial" w:hAnsi="Arial" w:cs="Arial"/>
          <w:b/>
          <w:kern w:val="2"/>
          <w:szCs w:val="24"/>
          <w:lang w:eastAsia="ar-SA"/>
        </w:rPr>
        <w:t>19</w:t>
      </w:r>
      <w:r w:rsidRPr="00163A71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AC7D58" w:rsidRPr="00163A71">
        <w:rPr>
          <w:rFonts w:ascii="Arial" w:hAnsi="Arial" w:cs="Arial"/>
          <w:b/>
          <w:kern w:val="2"/>
          <w:szCs w:val="24"/>
          <w:lang w:eastAsia="ar-SA"/>
        </w:rPr>
        <w:t>ówień publicznych (Dz. U. z 20</w:t>
      </w:r>
      <w:r w:rsidR="0077634D" w:rsidRPr="00163A71">
        <w:rPr>
          <w:rFonts w:ascii="Arial" w:hAnsi="Arial" w:cs="Arial"/>
          <w:b/>
          <w:kern w:val="2"/>
          <w:szCs w:val="24"/>
          <w:lang w:eastAsia="ar-SA"/>
        </w:rPr>
        <w:t>2</w:t>
      </w:r>
      <w:r w:rsidR="006E7022" w:rsidRPr="00163A71">
        <w:rPr>
          <w:rFonts w:ascii="Arial" w:hAnsi="Arial" w:cs="Arial"/>
          <w:b/>
          <w:kern w:val="2"/>
          <w:szCs w:val="24"/>
          <w:lang w:eastAsia="ar-SA"/>
        </w:rPr>
        <w:t>3 poz.1605</w:t>
      </w:r>
      <w:r w:rsidRPr="00163A71">
        <w:rPr>
          <w:rFonts w:ascii="Arial" w:hAnsi="Arial" w:cs="Arial"/>
          <w:b/>
          <w:kern w:val="2"/>
          <w:szCs w:val="24"/>
          <w:lang w:eastAsia="ar-SA"/>
        </w:rPr>
        <w:t xml:space="preserve">) </w:t>
      </w:r>
      <w:r w:rsidR="009476E3" w:rsidRPr="00163A71">
        <w:rPr>
          <w:rFonts w:ascii="Arial" w:hAnsi="Arial" w:cs="Arial"/>
          <w:b/>
          <w:szCs w:val="24"/>
        </w:rPr>
        <w:t xml:space="preserve">zobowiązuję się do </w:t>
      </w:r>
      <w:r w:rsidR="00B80500" w:rsidRPr="00163A71">
        <w:rPr>
          <w:rFonts w:ascii="Arial" w:hAnsi="Arial" w:cs="Arial"/>
          <w:b/>
          <w:szCs w:val="24"/>
        </w:rPr>
        <w:t xml:space="preserve">udostępnienia </w:t>
      </w:r>
      <w:r w:rsidR="009476E3" w:rsidRPr="00163A71">
        <w:rPr>
          <w:rFonts w:ascii="Arial" w:hAnsi="Arial" w:cs="Arial"/>
          <w:b/>
          <w:szCs w:val="24"/>
        </w:rPr>
        <w:t>do dyspozycji Wykonawcy</w:t>
      </w:r>
      <w:r w:rsidR="00B80500" w:rsidRPr="00163A71">
        <w:rPr>
          <w:rFonts w:ascii="Arial" w:hAnsi="Arial" w:cs="Arial"/>
          <w:b/>
          <w:szCs w:val="24"/>
        </w:rPr>
        <w:t>:</w:t>
      </w:r>
    </w:p>
    <w:p w14:paraId="1DE3F3C8" w14:textId="77777777" w:rsidR="00B80500" w:rsidRPr="00163A71" w:rsidRDefault="00B80500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D0C08C9" w14:textId="77777777" w:rsidR="00B80500" w:rsidRPr="00163A71" w:rsidRDefault="00B80500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163A71">
        <w:rPr>
          <w:rFonts w:ascii="Arial" w:hAnsi="Arial" w:cs="Arial"/>
          <w:szCs w:val="24"/>
        </w:rPr>
        <w:t>………………………………………………………………..…..</w:t>
      </w:r>
    </w:p>
    <w:p w14:paraId="61B9EBA6" w14:textId="77777777" w:rsidR="00B80500" w:rsidRPr="00163A71" w:rsidRDefault="00B80500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A71">
        <w:rPr>
          <w:rFonts w:ascii="Arial" w:hAnsi="Arial" w:cs="Arial"/>
          <w:sz w:val="22"/>
          <w:szCs w:val="22"/>
        </w:rPr>
        <w:t>(nazwa wykonawcy)</w:t>
      </w:r>
    </w:p>
    <w:p w14:paraId="349216F9" w14:textId="77777777" w:rsidR="00B80500" w:rsidRPr="00163A71" w:rsidRDefault="00B80500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638815DD" w14:textId="77777777" w:rsidR="00247079" w:rsidRPr="00163A71" w:rsidRDefault="004A05D2" w:rsidP="00163A7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3A71">
        <w:rPr>
          <w:rFonts w:ascii="Arial" w:hAnsi="Arial" w:cs="Arial"/>
          <w:b/>
          <w:sz w:val="22"/>
          <w:szCs w:val="22"/>
        </w:rPr>
        <w:t xml:space="preserve">zasobów </w:t>
      </w:r>
      <w:r w:rsidR="003562CE" w:rsidRPr="00163A71">
        <w:rPr>
          <w:rFonts w:ascii="Arial" w:hAnsi="Arial" w:cs="Arial"/>
          <w:b/>
          <w:sz w:val="22"/>
          <w:szCs w:val="22"/>
        </w:rPr>
        <w:t xml:space="preserve">wskazanych w niniejszym oświadczeniu </w:t>
      </w:r>
      <w:r w:rsidRPr="00163A71">
        <w:rPr>
          <w:rFonts w:ascii="Arial" w:hAnsi="Arial" w:cs="Arial"/>
          <w:b/>
          <w:sz w:val="22"/>
          <w:szCs w:val="22"/>
        </w:rPr>
        <w:t xml:space="preserve">na potrzeby </w:t>
      </w:r>
      <w:r w:rsidR="00673B2A" w:rsidRPr="00163A71">
        <w:rPr>
          <w:rFonts w:ascii="Arial" w:hAnsi="Arial" w:cs="Arial"/>
          <w:b/>
          <w:sz w:val="22"/>
          <w:szCs w:val="22"/>
        </w:rPr>
        <w:t xml:space="preserve">realizacji </w:t>
      </w:r>
      <w:r w:rsidRPr="00163A71">
        <w:rPr>
          <w:rFonts w:ascii="Arial" w:hAnsi="Arial" w:cs="Arial"/>
          <w:b/>
          <w:sz w:val="22"/>
          <w:szCs w:val="22"/>
        </w:rPr>
        <w:t>zamówienia</w:t>
      </w:r>
      <w:r w:rsidR="009476E3" w:rsidRPr="00163A71">
        <w:rPr>
          <w:rFonts w:ascii="Arial" w:hAnsi="Arial" w:cs="Arial"/>
          <w:b/>
          <w:sz w:val="22"/>
          <w:szCs w:val="22"/>
        </w:rPr>
        <w:t xml:space="preserve"> </w:t>
      </w:r>
      <w:r w:rsidR="00247079" w:rsidRPr="00163A71">
        <w:rPr>
          <w:rFonts w:ascii="Arial" w:hAnsi="Arial" w:cs="Arial"/>
          <w:b/>
          <w:sz w:val="22"/>
          <w:szCs w:val="22"/>
        </w:rPr>
        <w:t>pod nazwą:</w:t>
      </w:r>
    </w:p>
    <w:p w14:paraId="76BB9D18" w14:textId="77777777" w:rsidR="00C178EC" w:rsidRPr="00163A71" w:rsidRDefault="00C178EC" w:rsidP="00163A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868B72" w14:textId="77777777" w:rsidR="005446EB" w:rsidRPr="00163A71" w:rsidRDefault="005446EB" w:rsidP="00163A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</w:pPr>
      <w:bookmarkStart w:id="0" w:name="_Hlk118891252"/>
      <w:r w:rsidRPr="00163A71">
        <w:rPr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Ochrona nieruchomości przy ul. Walecznych 23 w Szczecinie polegająca na całodobowym monitoringu </w:t>
      </w:r>
      <w:proofErr w:type="spellStart"/>
      <w:r w:rsidRPr="00163A71">
        <w:rPr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>elektroniczno</w:t>
      </w:r>
      <w:proofErr w:type="spellEnd"/>
      <w:r w:rsidRPr="00163A71">
        <w:rPr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izyjnym, ochronie w formie patroli interwencyjnych </w:t>
      </w:r>
      <w:r w:rsidRPr="00163A71">
        <w:rPr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br/>
        <w:t>oraz bezpośrednim dozorze osobowym</w:t>
      </w:r>
      <w:bookmarkEnd w:id="0"/>
    </w:p>
    <w:p w14:paraId="42A05347" w14:textId="77777777" w:rsidR="00B91F58" w:rsidRPr="00163A71" w:rsidRDefault="00B91F58" w:rsidP="00163A71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1BA7B3D8" w14:textId="77777777" w:rsidR="0077643E" w:rsidRPr="00163A71" w:rsidRDefault="00335E50" w:rsidP="00163A7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163A71">
        <w:rPr>
          <w:rFonts w:ascii="Arial" w:hAnsi="Arial" w:cs="Arial"/>
          <w:b/>
          <w:szCs w:val="24"/>
        </w:rPr>
        <w:t>p</w:t>
      </w:r>
      <w:r w:rsidR="0077643E" w:rsidRPr="00163A71">
        <w:rPr>
          <w:rFonts w:ascii="Arial" w:hAnsi="Arial" w:cs="Arial"/>
          <w:b/>
          <w:szCs w:val="24"/>
        </w:rPr>
        <w:t xml:space="preserve">onadto oświadczam, </w:t>
      </w:r>
      <w:r w:rsidR="00673B2A" w:rsidRPr="00163A71">
        <w:rPr>
          <w:rFonts w:ascii="Arial" w:hAnsi="Arial" w:cs="Arial"/>
          <w:b/>
          <w:szCs w:val="24"/>
        </w:rPr>
        <w:t>że</w:t>
      </w:r>
      <w:r w:rsidR="0077643E" w:rsidRPr="00163A71">
        <w:rPr>
          <w:rFonts w:ascii="Arial" w:hAnsi="Arial" w:cs="Arial"/>
          <w:szCs w:val="24"/>
        </w:rPr>
        <w:t>:</w:t>
      </w:r>
    </w:p>
    <w:p w14:paraId="0BAB3246" w14:textId="77777777" w:rsidR="0077643E" w:rsidRPr="00163A71" w:rsidRDefault="0077643E" w:rsidP="00163A7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41B461E0" w14:textId="77777777" w:rsidR="0077643E" w:rsidRPr="00163A71" w:rsidRDefault="0077643E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163A71">
        <w:rPr>
          <w:rFonts w:ascii="Arial" w:hAnsi="Arial" w:cs="Arial"/>
          <w:i/>
          <w:color w:val="000000"/>
          <w:szCs w:val="24"/>
        </w:rPr>
        <w:t xml:space="preserve"> </w:t>
      </w:r>
      <w:r w:rsidRPr="00163A71">
        <w:rPr>
          <w:rFonts w:ascii="Arial" w:hAnsi="Arial" w:cs="Arial"/>
          <w:color w:val="000000"/>
          <w:szCs w:val="24"/>
        </w:rPr>
        <w:t xml:space="preserve">: </w:t>
      </w:r>
    </w:p>
    <w:p w14:paraId="401B9BED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E39ACDC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05A964FE" w14:textId="77777777" w:rsidR="001943A4" w:rsidRPr="00163A71" w:rsidRDefault="001943A4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4E941B7F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2EFABF5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5FA4A128" w14:textId="77777777" w:rsidR="001943A4" w:rsidRPr="00163A71" w:rsidRDefault="001943A4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9C75C7D" w14:textId="77777777" w:rsidR="001943A4" w:rsidRPr="00163A71" w:rsidRDefault="001943A4" w:rsidP="00163A71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03402E7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66600313" w14:textId="77777777" w:rsidR="00CC2A81" w:rsidRPr="00163A71" w:rsidRDefault="00CC2A81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0C62E1B9" w14:textId="77777777" w:rsidR="001943A4" w:rsidRPr="00163A71" w:rsidRDefault="001943A4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 w:rsidRPr="00163A71">
        <w:rPr>
          <w:rFonts w:ascii="Arial" w:hAnsi="Arial" w:cs="Arial"/>
          <w:szCs w:val="24"/>
        </w:rPr>
        <w:t xml:space="preserve">li podmioty te </w:t>
      </w:r>
      <w:r w:rsidR="00AD7594" w:rsidRPr="00163A71">
        <w:rPr>
          <w:rFonts w:ascii="Arial" w:hAnsi="Arial" w:cs="Arial"/>
          <w:szCs w:val="24"/>
        </w:rPr>
        <w:t>wykonają usługi, do realizacji których te zdolności są wymagane</w:t>
      </w:r>
      <w:r w:rsidRPr="00163A71">
        <w:rPr>
          <w:rFonts w:ascii="Arial" w:hAnsi="Arial" w:cs="Arial"/>
          <w:szCs w:val="24"/>
        </w:rPr>
        <w:t>):</w:t>
      </w:r>
    </w:p>
    <w:p w14:paraId="487A34B2" w14:textId="77777777" w:rsidR="009476E3" w:rsidRPr="00163A71" w:rsidRDefault="009476E3" w:rsidP="00163A7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13447D3D" w14:textId="77777777" w:rsidR="001943A4" w:rsidRPr="00163A71" w:rsidRDefault="001943A4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163A7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45854834" w14:textId="77777777" w:rsidR="001943A4" w:rsidRPr="00163A71" w:rsidRDefault="000F0709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163A71">
        <w:rPr>
          <w:rFonts w:ascii="Arial" w:hAnsi="Arial" w:cs="Arial"/>
          <w:spacing w:val="-6"/>
          <w:szCs w:val="24"/>
        </w:rPr>
        <w:t xml:space="preserve">w stosunku do </w:t>
      </w:r>
      <w:r w:rsidR="00853C8D" w:rsidRPr="00163A71">
        <w:rPr>
          <w:rFonts w:ascii="Arial" w:hAnsi="Arial" w:cs="Arial"/>
          <w:spacing w:val="-6"/>
          <w:szCs w:val="24"/>
        </w:rPr>
        <w:t>podmiotu</w:t>
      </w:r>
      <w:r w:rsidRPr="00163A71">
        <w:rPr>
          <w:rFonts w:ascii="Arial" w:hAnsi="Arial" w:cs="Arial"/>
          <w:spacing w:val="-6"/>
          <w:szCs w:val="24"/>
        </w:rPr>
        <w:t>, któr</w:t>
      </w:r>
      <w:r w:rsidR="00853C8D" w:rsidRPr="00163A71">
        <w:rPr>
          <w:rFonts w:ascii="Arial" w:hAnsi="Arial" w:cs="Arial"/>
          <w:spacing w:val="-6"/>
          <w:szCs w:val="24"/>
        </w:rPr>
        <w:t>y</w:t>
      </w:r>
      <w:r w:rsidRPr="00163A71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163A71">
        <w:rPr>
          <w:rFonts w:ascii="Arial" w:hAnsi="Arial" w:cs="Arial"/>
          <w:spacing w:val="-6"/>
          <w:szCs w:val="24"/>
        </w:rPr>
        <w:t>I</w:t>
      </w:r>
      <w:r w:rsidRPr="00163A71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163A71">
        <w:rPr>
          <w:rFonts w:ascii="Arial" w:hAnsi="Arial" w:cs="Arial"/>
          <w:spacing w:val="-6"/>
          <w:szCs w:val="24"/>
        </w:rPr>
        <w:t>amówienia</w:t>
      </w:r>
    </w:p>
    <w:p w14:paraId="252FD1D4" w14:textId="77777777" w:rsidR="00CC2A81" w:rsidRPr="00163A71" w:rsidRDefault="00CC2A81" w:rsidP="00163A7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36916AD0" w14:textId="77777777" w:rsidR="009476E3" w:rsidRPr="00163A71" w:rsidRDefault="00853C8D" w:rsidP="00163A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163A71">
        <w:rPr>
          <w:rFonts w:ascii="Arial" w:hAnsi="Arial" w:cs="Arial"/>
          <w:spacing w:val="-4"/>
          <w:szCs w:val="24"/>
        </w:rPr>
        <w:t>podmiot</w:t>
      </w:r>
      <w:r w:rsidR="009476E3" w:rsidRPr="00163A71">
        <w:rPr>
          <w:rFonts w:ascii="Arial" w:hAnsi="Arial" w:cs="Arial"/>
          <w:spacing w:val="-4"/>
          <w:szCs w:val="24"/>
        </w:rPr>
        <w:t>, któr</w:t>
      </w:r>
      <w:r w:rsidRPr="00163A71">
        <w:rPr>
          <w:rFonts w:ascii="Arial" w:hAnsi="Arial" w:cs="Arial"/>
          <w:spacing w:val="-4"/>
          <w:szCs w:val="24"/>
        </w:rPr>
        <w:t>y</w:t>
      </w:r>
      <w:r w:rsidR="009476E3" w:rsidRPr="00163A71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03BB7B44" w14:textId="77777777" w:rsidR="00CF5203" w:rsidRPr="00163A71" w:rsidRDefault="00CF5203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A74A10A" w14:textId="77777777" w:rsidR="00241C7F" w:rsidRPr="00163A71" w:rsidRDefault="00241C7F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752E574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23997C4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6800129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7B95C42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D152C10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04844B8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2F8117B1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676BAC5" w14:textId="77777777" w:rsidR="007A34A7" w:rsidRPr="00163A71" w:rsidRDefault="007A34A7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3E7C666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DB2FEB0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6E1724B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1EA5E3E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72E56CC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7C4CDFD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41F42BE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E505914" w14:textId="77777777" w:rsidR="0077634D" w:rsidRPr="00163A71" w:rsidRDefault="0077634D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0B7616E1" w14:textId="77777777" w:rsidR="00B764A3" w:rsidRPr="00163A71" w:rsidRDefault="00B764A3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4C587B92" w14:textId="77777777" w:rsidR="007F058A" w:rsidRPr="00163A71" w:rsidRDefault="007F058A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98974F7" w14:textId="77777777" w:rsidR="007F058A" w:rsidRPr="00163A71" w:rsidRDefault="007F058A" w:rsidP="00163A7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29591B46" w14:textId="77777777" w:rsidR="00B764A3" w:rsidRPr="00163A71" w:rsidRDefault="00B764A3" w:rsidP="00163A71">
      <w:pPr>
        <w:spacing w:line="360" w:lineRule="auto"/>
        <w:jc w:val="both"/>
        <w:rPr>
          <w:rFonts w:ascii="Arial" w:hAnsi="Arial" w:cs="Arial"/>
          <w:szCs w:val="24"/>
        </w:rPr>
      </w:pPr>
      <w:r w:rsidRPr="00163A7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5A780380" w14:textId="77777777" w:rsidR="00B764A3" w:rsidRPr="00163A71" w:rsidRDefault="00B764A3" w:rsidP="00163A71">
      <w:pPr>
        <w:spacing w:line="360" w:lineRule="auto"/>
        <w:jc w:val="both"/>
        <w:rPr>
          <w:rFonts w:ascii="Arial" w:hAnsi="Arial" w:cs="Arial"/>
          <w:szCs w:val="24"/>
        </w:rPr>
      </w:pPr>
      <w:r w:rsidRPr="00163A7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163A7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163A7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492B32BF" w14:textId="77777777" w:rsidR="00B764A3" w:rsidRPr="00163A71" w:rsidRDefault="00B764A3" w:rsidP="00163A71">
      <w:pPr>
        <w:spacing w:line="360" w:lineRule="auto"/>
        <w:jc w:val="both"/>
        <w:rPr>
          <w:rFonts w:ascii="Arial" w:hAnsi="Arial" w:cs="Arial"/>
          <w:szCs w:val="24"/>
        </w:rPr>
      </w:pPr>
      <w:r w:rsidRPr="00163A7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19469CC9" w14:textId="77777777"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F984DD" w14:textId="77777777"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6AF4D1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293ECA4C" w14:textId="77777777"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14:paraId="68E38D50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CB12FB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B54F" w14:textId="77777777" w:rsidR="005A01C4" w:rsidRDefault="005A01C4" w:rsidP="00FA339E">
      <w:r>
        <w:separator/>
      </w:r>
    </w:p>
  </w:endnote>
  <w:endnote w:type="continuationSeparator" w:id="0">
    <w:p w14:paraId="13BD93E2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021B" w14:textId="77777777" w:rsidR="005A01C4" w:rsidRPr="00241C7F" w:rsidRDefault="00A876E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571E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35F58AA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8BA1" w14:textId="77777777" w:rsidR="005A01C4" w:rsidRDefault="005A01C4" w:rsidP="00FA339E">
      <w:r>
        <w:separator/>
      </w:r>
    </w:p>
  </w:footnote>
  <w:footnote w:type="continuationSeparator" w:id="0">
    <w:p w14:paraId="0328092A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BA28" w14:textId="6A0046CD" w:rsidR="005A01C4" w:rsidRPr="005A01C4" w:rsidRDefault="00C571E0">
    <w:pPr>
      <w:pStyle w:val="Nagwek"/>
      <w:rPr>
        <w:rFonts w:ascii="Calibri" w:hAnsi="Calibri" w:cs="Calibri"/>
        <w:sz w:val="22"/>
        <w:szCs w:val="22"/>
      </w:rPr>
    </w:pPr>
    <w:r w:rsidRPr="00C571E0">
      <w:rPr>
        <w:rFonts w:ascii="Calibri" w:hAnsi="Calibri" w:cs="Calibri"/>
        <w:sz w:val="22"/>
        <w:szCs w:val="22"/>
      </w:rPr>
      <w:t>ZBiLK.DZP.</w:t>
    </w:r>
    <w:r w:rsidR="006E7022">
      <w:rPr>
        <w:rFonts w:ascii="Calibri" w:hAnsi="Calibri" w:cs="Calibri"/>
        <w:sz w:val="22"/>
        <w:szCs w:val="22"/>
      </w:rPr>
      <w:t>KK</w:t>
    </w:r>
    <w:r w:rsidRPr="00C571E0">
      <w:rPr>
        <w:rFonts w:ascii="Calibri" w:hAnsi="Calibri" w:cs="Calibri"/>
        <w:sz w:val="22"/>
        <w:szCs w:val="22"/>
      </w:rPr>
      <w:t>.171-</w:t>
    </w:r>
    <w:r w:rsidR="005446EB">
      <w:rPr>
        <w:rFonts w:ascii="Calibri" w:hAnsi="Calibri" w:cs="Calibri"/>
        <w:sz w:val="22"/>
        <w:szCs w:val="22"/>
      </w:rPr>
      <w:t>6</w:t>
    </w:r>
    <w:r w:rsidR="006E7022">
      <w:rPr>
        <w:rFonts w:ascii="Calibri" w:hAnsi="Calibri" w:cs="Calibri"/>
        <w:sz w:val="22"/>
        <w:szCs w:val="22"/>
      </w:rPr>
      <w:t>1</w:t>
    </w:r>
    <w:r w:rsidR="005A01C4" w:rsidRPr="00C571E0">
      <w:rPr>
        <w:rFonts w:ascii="Calibri" w:hAnsi="Calibri" w:cs="Calibri"/>
        <w:sz w:val="22"/>
        <w:szCs w:val="22"/>
      </w:rPr>
      <w:t>-TP/2</w:t>
    </w:r>
    <w:r w:rsidR="006E7022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3A71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46EB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6E7022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EBDFE8"/>
  <w15:docId w15:val="{C841452C-2DFF-4F1D-AE94-4534E5F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18BC-EFDE-421E-A9E5-8DF91C0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 Kierzek</cp:lastModifiedBy>
  <cp:revision>13</cp:revision>
  <cp:lastPrinted>2023-10-18T08:24:00Z</cp:lastPrinted>
  <dcterms:created xsi:type="dcterms:W3CDTF">2021-11-12T08:08:00Z</dcterms:created>
  <dcterms:modified xsi:type="dcterms:W3CDTF">2023-10-18T09:09:00Z</dcterms:modified>
</cp:coreProperties>
</file>